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谢星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813825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9b1m4u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三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三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4-2008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2-2011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清华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土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5-2009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6-2012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11月-2014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万和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计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全盘账务处理，按制度规定组织进行各项会计核算工作，按时编报各类财会报表，保证及时、准确反映公司财务状况和经营成果。2、定期进行财务报表分析，成本核算分析，为公司经营管理决策提供详实依据。3、负责向各相关部门提供财务数据，为企业预算管理提供财务数据。4、根据公司年度经营总结计划组织编制财务收支、成本费用等总结计划。5、依据国家税务法规做好税款申报缴纳工作。6、定期整理、装订、备份会计凭证和报表等资料并妥善保管。7、协助项目人员做好财务分析及风险控制工作。8、维护和协调公司同银行、工商、税务等部门与机构的良好关系，维护公司经营利益。9、负责审核、统计、支付内部费用的支出报销。10、完成公司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3-2012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青旅生态文化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外贸业务员+双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